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623DC3AC" w:rsidR="00307233" w:rsidRPr="00416CF8" w:rsidRDefault="00634F7D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9A40" w14:textId="77777777" w:rsidR="000B3A8C" w:rsidRDefault="000B3A8C">
      <w:r>
        <w:separator/>
      </w:r>
    </w:p>
  </w:endnote>
  <w:endnote w:type="continuationSeparator" w:id="0">
    <w:p w14:paraId="21416793" w14:textId="77777777" w:rsidR="000B3A8C" w:rsidRDefault="000B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A4F1" w14:textId="77777777" w:rsidR="000B3A8C" w:rsidRDefault="000B3A8C"/>
  </w:footnote>
  <w:footnote w:type="continuationSeparator" w:id="0">
    <w:p w14:paraId="59A4DF29" w14:textId="77777777" w:rsidR="000B3A8C" w:rsidRDefault="000B3A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714A9"/>
    <w:rsid w:val="00D850F1"/>
    <w:rsid w:val="00D922F9"/>
    <w:rsid w:val="00DB6FB9"/>
    <w:rsid w:val="00DC382E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81C3-6FB4-4A43-A8DD-57C60B5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09-28T21:47:00Z</dcterms:created>
  <dcterms:modified xsi:type="dcterms:W3CDTF">2021-09-28T21:47:00Z</dcterms:modified>
</cp:coreProperties>
</file>